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0CA0D" w14:textId="002DFF69" w:rsidR="004416EF" w:rsidRDefault="004416EF" w:rsidP="00B34A42">
      <w:pPr>
        <w:pStyle w:val="a3"/>
        <w:spacing w:before="43" w:beforeAutospacing="0" w:after="0" w:afterAutospacing="0" w:line="276" w:lineRule="auto"/>
        <w:textAlignment w:val="baseline"/>
        <w:rPr>
          <w:rFonts w:eastAsia="DejaVu Sans"/>
          <w:color w:val="000000"/>
          <w:kern w:val="24"/>
          <w:sz w:val="28"/>
          <w:szCs w:val="28"/>
        </w:rPr>
      </w:pPr>
      <w:r>
        <w:rPr>
          <w:rFonts w:eastAsia="DejaVu Sans"/>
          <w:color w:val="000000"/>
          <w:kern w:val="24"/>
          <w:sz w:val="28"/>
          <w:szCs w:val="28"/>
        </w:rPr>
        <w:t>22.02.2021</w:t>
      </w:r>
    </w:p>
    <w:p w14:paraId="3E66DE8C" w14:textId="77139583" w:rsidR="00B34A42" w:rsidRPr="00A01869" w:rsidRDefault="00B34A42" w:rsidP="00B34A42">
      <w:pPr>
        <w:pStyle w:val="a3"/>
        <w:spacing w:before="43" w:beforeAutospacing="0" w:after="0" w:afterAutospacing="0" w:line="276" w:lineRule="auto"/>
        <w:textAlignment w:val="baseline"/>
      </w:pPr>
      <w:r w:rsidRPr="00A01869">
        <w:rPr>
          <w:rFonts w:eastAsia="DejaVu Sans"/>
          <w:color w:val="000000"/>
          <w:kern w:val="24"/>
          <w:sz w:val="28"/>
          <w:szCs w:val="28"/>
        </w:rPr>
        <w:t xml:space="preserve">Задание для студентов группы </w:t>
      </w:r>
      <w:r w:rsidR="004416EF">
        <w:rPr>
          <w:rFonts w:eastAsia="DejaVu Sans"/>
          <w:color w:val="000000"/>
          <w:kern w:val="24"/>
          <w:sz w:val="28"/>
          <w:szCs w:val="28"/>
        </w:rPr>
        <w:t xml:space="preserve">361 </w:t>
      </w:r>
      <w:bookmarkStart w:id="0" w:name="_GoBack"/>
      <w:bookmarkEnd w:id="0"/>
    </w:p>
    <w:p w14:paraId="0B747D8D" w14:textId="13C6895A" w:rsidR="00B34A42" w:rsidRPr="00D32363" w:rsidRDefault="00D32363" w:rsidP="00D32363">
      <w:pPr>
        <w:spacing w:before="43" w:after="0" w:line="2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сциплина МДК 02.01. Розничная торговля продовольственными товарами </w:t>
      </w:r>
    </w:p>
    <w:p w14:paraId="0F0131CA" w14:textId="77777777" w:rsidR="00B34A42" w:rsidRPr="00A01869" w:rsidRDefault="00B34A42" w:rsidP="00B34A42">
      <w:pPr>
        <w:pStyle w:val="a3"/>
        <w:spacing w:before="43" w:beforeAutospacing="0" w:after="0" w:afterAutospacing="0" w:line="276" w:lineRule="auto"/>
        <w:textAlignment w:val="baseline"/>
      </w:pPr>
      <w:r w:rsidRPr="00A01869">
        <w:rPr>
          <w:rFonts w:eastAsia="DejaVu Sans"/>
          <w:color w:val="000000"/>
          <w:kern w:val="24"/>
          <w:sz w:val="28"/>
          <w:szCs w:val="28"/>
        </w:rPr>
        <w:t>Преподаватель Назарова Тамара Германовна</w:t>
      </w:r>
    </w:p>
    <w:p w14:paraId="3BDFC243" w14:textId="77777777" w:rsidR="00B34A42" w:rsidRPr="00A01869" w:rsidRDefault="00B34A42" w:rsidP="00B34A42">
      <w:pPr>
        <w:pStyle w:val="a3"/>
        <w:spacing w:before="43" w:beforeAutospacing="0" w:after="0" w:afterAutospacing="0" w:line="276" w:lineRule="auto"/>
        <w:textAlignment w:val="baseline"/>
        <w:rPr>
          <w:rFonts w:eastAsia="DejaVu Sans"/>
          <w:color w:val="000000"/>
          <w:kern w:val="24"/>
          <w:sz w:val="28"/>
          <w:szCs w:val="28"/>
        </w:rPr>
      </w:pPr>
      <w:r w:rsidRPr="00A01869">
        <w:rPr>
          <w:rFonts w:eastAsia="DejaVu Sans"/>
          <w:color w:val="000000"/>
          <w:kern w:val="24"/>
          <w:sz w:val="28"/>
          <w:szCs w:val="28"/>
        </w:rPr>
        <w:t xml:space="preserve">Адрес электронной почты: </w:t>
      </w:r>
      <w:hyperlink r:id="rId6" w:history="1"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  <w:lang w:val="en-US"/>
          </w:rPr>
          <w:t>nazarova</w:t>
        </w:r>
      </w:hyperlink>
      <w:hyperlink r:id="rId7" w:history="1"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</w:rPr>
          <w:t>.</w:t>
        </w:r>
      </w:hyperlink>
      <w:hyperlink r:id="rId8" w:history="1"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  <w:lang w:val="en-US"/>
          </w:rPr>
          <w:t>tamara</w:t>
        </w:r>
      </w:hyperlink>
      <w:hyperlink r:id="rId9" w:history="1"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</w:rPr>
          <w:t>19@</w:t>
        </w:r>
      </w:hyperlink>
      <w:hyperlink r:id="rId10" w:history="1"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  <w:lang w:val="en-US"/>
          </w:rPr>
          <w:t>mail</w:t>
        </w:r>
      </w:hyperlink>
      <w:hyperlink r:id="rId11" w:history="1"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</w:rPr>
          <w:t>.</w:t>
        </w:r>
      </w:hyperlink>
      <w:hyperlink r:id="rId12" w:history="1">
        <w:proofErr w:type="spellStart"/>
        <w:r w:rsidRPr="00A01869">
          <w:rPr>
            <w:rStyle w:val="a4"/>
            <w:rFonts w:eastAsia="DejaVu Sans"/>
            <w:color w:val="000000"/>
            <w:kern w:val="24"/>
            <w:sz w:val="28"/>
            <w:szCs w:val="28"/>
            <w:lang w:val="en-US"/>
          </w:rPr>
          <w:t>ru</w:t>
        </w:r>
        <w:proofErr w:type="spellEnd"/>
      </w:hyperlink>
    </w:p>
    <w:p w14:paraId="122C60CE" w14:textId="10D4996F" w:rsidR="00B34A42" w:rsidRPr="00A01869" w:rsidRDefault="00B34A42" w:rsidP="00B34A42">
      <w:pPr>
        <w:pStyle w:val="a3"/>
        <w:spacing w:before="43" w:beforeAutospacing="0" w:after="0" w:afterAutospacing="0" w:line="276" w:lineRule="auto"/>
        <w:textAlignment w:val="baseline"/>
        <w:rPr>
          <w:rFonts w:eastAsia="DejaVu Sans"/>
          <w:color w:val="000000"/>
          <w:kern w:val="24"/>
          <w:sz w:val="28"/>
          <w:szCs w:val="28"/>
        </w:rPr>
      </w:pPr>
      <w:r w:rsidRPr="00A01869">
        <w:rPr>
          <w:rFonts w:eastAsia="DejaVu Sans"/>
          <w:color w:val="000000"/>
          <w:kern w:val="24"/>
          <w:sz w:val="28"/>
          <w:szCs w:val="28"/>
        </w:rPr>
        <w:t>Тема раздела: «</w:t>
      </w:r>
      <w:r>
        <w:rPr>
          <w:rFonts w:eastAsia="DejaVu Sans"/>
          <w:color w:val="000000"/>
          <w:kern w:val="24"/>
          <w:sz w:val="28"/>
          <w:szCs w:val="28"/>
        </w:rPr>
        <w:t>Молоко и молочные продукты</w:t>
      </w:r>
      <w:r w:rsidRPr="00A01869">
        <w:rPr>
          <w:rFonts w:eastAsia="DejaVu Sans"/>
          <w:color w:val="000000"/>
          <w:kern w:val="24"/>
          <w:sz w:val="28"/>
          <w:szCs w:val="28"/>
        </w:rPr>
        <w:t>»</w:t>
      </w:r>
    </w:p>
    <w:p w14:paraId="19BCF6D4" w14:textId="19473531" w:rsidR="000471F3" w:rsidRDefault="00B34A42" w:rsidP="000471F3">
      <w:pPr>
        <w:pStyle w:val="a3"/>
        <w:spacing w:before="43" w:beforeAutospacing="0" w:after="0" w:afterAutospacing="0" w:line="276" w:lineRule="auto"/>
        <w:textAlignment w:val="baseline"/>
        <w:rPr>
          <w:sz w:val="28"/>
          <w:szCs w:val="28"/>
        </w:rPr>
      </w:pPr>
      <w:r w:rsidRPr="00A01869">
        <w:rPr>
          <w:sz w:val="28"/>
          <w:szCs w:val="28"/>
        </w:rPr>
        <w:t xml:space="preserve">Тема урока: </w:t>
      </w:r>
      <w:r w:rsidR="000471F3">
        <w:rPr>
          <w:sz w:val="28"/>
          <w:szCs w:val="28"/>
        </w:rPr>
        <w:t>«Сыры»</w:t>
      </w:r>
    </w:p>
    <w:p w14:paraId="1A24EF2B" w14:textId="6496A575" w:rsidR="00B34A42" w:rsidRDefault="00B34A42" w:rsidP="000471F3">
      <w:pPr>
        <w:pStyle w:val="a3"/>
        <w:spacing w:before="43" w:beforeAutospacing="0" w:after="0" w:afterAutospacing="0" w:line="276" w:lineRule="auto"/>
        <w:textAlignment w:val="baseline"/>
        <w:rPr>
          <w:sz w:val="28"/>
          <w:szCs w:val="28"/>
        </w:rPr>
      </w:pPr>
      <w:r w:rsidRPr="00A01869">
        <w:rPr>
          <w:sz w:val="28"/>
          <w:szCs w:val="28"/>
        </w:rPr>
        <w:t xml:space="preserve">Пояснение к уроку: </w:t>
      </w:r>
    </w:p>
    <w:p w14:paraId="0256628F" w14:textId="5BD04E13" w:rsidR="000471F3" w:rsidRDefault="000471F3" w:rsidP="000471F3">
      <w:pPr>
        <w:pStyle w:val="a3"/>
        <w:numPr>
          <w:ilvl w:val="0"/>
          <w:numId w:val="1"/>
        </w:numPr>
        <w:spacing w:before="43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нимательно изучите материал</w:t>
      </w:r>
    </w:p>
    <w:p w14:paraId="61500E5C" w14:textId="37C685FA" w:rsidR="004416EF" w:rsidRDefault="004416EF" w:rsidP="000471F3">
      <w:pPr>
        <w:pStyle w:val="a3"/>
        <w:numPr>
          <w:ilvl w:val="0"/>
          <w:numId w:val="1"/>
        </w:numPr>
        <w:spacing w:before="43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делайте конспект</w:t>
      </w:r>
    </w:p>
    <w:p w14:paraId="0A1FFE03" w14:textId="77777777" w:rsidR="001C55C4" w:rsidRDefault="001C55C4" w:rsidP="002F7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D3E8D" w14:textId="59C59AFC" w:rsidR="00CC2B4C" w:rsidRDefault="00CC2B4C" w:rsidP="007E7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7A7BE" w14:textId="484AD09B" w:rsidR="00CC2B4C" w:rsidRDefault="00CC2B4C" w:rsidP="007E7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6723D" w14:textId="77777777" w:rsidR="00CC2B4C" w:rsidRPr="00CC2B4C" w:rsidRDefault="00CC2B4C" w:rsidP="00CC2B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4C">
        <w:rPr>
          <w:rFonts w:ascii="Times New Roman" w:hAnsi="Times New Roman" w:cs="Times New Roman"/>
          <w:b/>
          <w:sz w:val="28"/>
          <w:szCs w:val="28"/>
        </w:rPr>
        <w:t>СЫРЫ</w:t>
      </w:r>
    </w:p>
    <w:p w14:paraId="2EB94263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b/>
          <w:sz w:val="28"/>
          <w:szCs w:val="28"/>
        </w:rPr>
        <w:t>Сыр</w:t>
      </w:r>
      <w:r w:rsidRPr="00CC2B4C">
        <w:rPr>
          <w:rFonts w:ascii="Times New Roman" w:hAnsi="Times New Roman" w:cs="Times New Roman"/>
          <w:sz w:val="28"/>
          <w:szCs w:val="28"/>
        </w:rPr>
        <w:t xml:space="preserve"> - продукт, получаемый свертыванием молока с последующей обработкой и созреванием сгустка.</w:t>
      </w:r>
    </w:p>
    <w:p w14:paraId="14349A99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ы содержат все основные питательные вещества молока. Полноценные белки сыров усваиваются на 98,5%, так как в процессе созревания они расщепляются до аминокислот.</w:t>
      </w:r>
    </w:p>
    <w:p w14:paraId="5F23E376" w14:textId="3ACB269B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b/>
          <w:sz w:val="28"/>
          <w:szCs w:val="28"/>
        </w:rPr>
        <w:t>Сыр</w:t>
      </w:r>
      <w:r w:rsidRPr="00CC2B4C">
        <w:rPr>
          <w:rFonts w:ascii="Times New Roman" w:hAnsi="Times New Roman" w:cs="Times New Roman"/>
          <w:sz w:val="28"/>
          <w:szCs w:val="28"/>
        </w:rPr>
        <w:t xml:space="preserve"> - важнейший источник солей кальция и фосфора, поэтому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используют в питании страдающих туберкулезом или больных с переломами костей. В сыре имеются витамины В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2B4C">
        <w:rPr>
          <w:rFonts w:ascii="Times New Roman" w:hAnsi="Times New Roman" w:cs="Times New Roman"/>
          <w:sz w:val="28"/>
          <w:szCs w:val="28"/>
        </w:rPr>
        <w:t>, В2, В12, Н, Е, A, D. Благодаря значительному содержанию белков (17-26%) и жиров (19-32%) сы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тличаются высокой энергетической ценностью (208-400 ккал на 100 г).</w:t>
      </w:r>
    </w:p>
    <w:p w14:paraId="0DBD62B6" w14:textId="5180B44B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 возбуждает аппетит, его хорошо использовать как закуску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едой, можно употреблять при малокровии и истощении.</w:t>
      </w:r>
    </w:p>
    <w:p w14:paraId="29A98FE9" w14:textId="48496A10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Промышленное производство сыра в России началось в 1866 г.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по инициативе видного общественного деятеля второй половины прошлого века Николая Васильевича Верещагина была открыта первая артельная сыроварня в селе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Отроковичи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Тверской губернии.</w:t>
      </w:r>
    </w:p>
    <w:p w14:paraId="6902B9F4" w14:textId="4376C9F8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Сыры вырабатывают сычужными, которые получают путем свертывания молока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молокосвертывающим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ферментом. По консистенции, содержанию влаги, технологии производства сыры делят на твердые и мягкие, рассольные. В отдельную группу выделяют сыры плавленые (цветная вклейка XII).</w:t>
      </w:r>
    </w:p>
    <w:p w14:paraId="5304CFA0" w14:textId="4D85425E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lastRenderedPageBreak/>
        <w:t>По содержанию жира в сухом веществе сыры выпускают 45 и 50%-ной жирности, реже 20 и 30%-ной жирности.</w:t>
      </w:r>
    </w:p>
    <w:p w14:paraId="35A668BD" w14:textId="50971D21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b/>
          <w:sz w:val="28"/>
          <w:szCs w:val="28"/>
        </w:rPr>
        <w:t>Производство сыров.</w:t>
      </w:r>
      <w:r w:rsidRPr="00CC2B4C">
        <w:rPr>
          <w:rFonts w:ascii="Times New Roman" w:hAnsi="Times New Roman" w:cs="Times New Roman"/>
          <w:sz w:val="28"/>
          <w:szCs w:val="28"/>
        </w:rPr>
        <w:t xml:space="preserve"> Для получения сыров в пастеризованное и охлажденное молоко вводят сычужный фермент и оставляют в поко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бразования сгустка. Полученный сгусток режут на кубики - мелкие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твердых сыров) и крупные (для мягких сыров). Сыворотку сливают, сырное зерно подогревают (второй нагрев) для лучшего отделения сыворотки, затем сырные зерна формуют и прессуют. При формовании сыр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маркируют, впрессовывая в сырное тесто казеиновые цифр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бозначают число выработки (числитель) и месяц (знаменатель),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арки. Для придания сыру вкуса его солят и направляют на созревание.</w:t>
      </w:r>
    </w:p>
    <w:p w14:paraId="2629B9E7" w14:textId="0F2776F1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При созревании сыры приобретают характерные вкус, аромат, консистенцию и рисунок. Для предохранения корки сыра от разрушения и образования плесени сыры парафинируют, а некоторые покрывают полимерной пленкой типа саран. На поверхность сыров наносят производственную марку: на сыры 50%-ной жирности - квадрат, 45%-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жирности - правильный восьмиугольник.</w:t>
      </w:r>
    </w:p>
    <w:p w14:paraId="4CDD6009" w14:textId="4C2E999F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ы, покрытые пленкой, не имеют корки, поэтому количество съедобной части сыра увеличивается на 6-7%; снижаются также усых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ыра при созревании и хранении.</w:t>
      </w:r>
    </w:p>
    <w:p w14:paraId="60A0CECC" w14:textId="36E075C5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b/>
          <w:sz w:val="28"/>
          <w:szCs w:val="28"/>
        </w:rPr>
        <w:t>Твердые сычужные сыры.</w:t>
      </w:r>
      <w:r w:rsidRPr="00CC2B4C">
        <w:rPr>
          <w:rFonts w:ascii="Times New Roman" w:hAnsi="Times New Roman" w:cs="Times New Roman"/>
          <w:sz w:val="28"/>
          <w:szCs w:val="28"/>
        </w:rPr>
        <w:t xml:space="preserve"> Сыры выпускают нескольких груп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ыры, прессуемые с высокой температурой второго нагревания (более 50° С) - Швейцарский, Алтайский, Советский. Сыры содержат ж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 сухом веществе не менее 50%, влаги не более 42%, соли - 1,5-2,5%.</w:t>
      </w:r>
    </w:p>
    <w:p w14:paraId="142A40E7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Швейцарский сыр имеет форму низкого цилиндра, выпускается для реализации в возрасте не менее 180 суток.</w:t>
      </w:r>
    </w:p>
    <w:p w14:paraId="34089AC3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Алтайский сыр имеет форму низкого цилиндра, выпускается для реализации в возрасте не менее 120 суток.</w:t>
      </w:r>
    </w:p>
    <w:p w14:paraId="4925F133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оветский сыр имеет форму прямоугольного бруска, выпускается в возрасте не менее 120 суток.</w:t>
      </w:r>
    </w:p>
    <w:p w14:paraId="25A566D1" w14:textId="2D0FB51E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У этих сыров корка прочная без повреждений и толстого подкоркового слоя, покрытая парафиновыми, полимерными или комбинированными составами, на поверхности допускаются отпечатки серпянки,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Швейцарского сыра - сухой налет серовато-белого цвета. Вкус, з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чистый, выраженный сырный, слегка сладковатый, для Алтайского,</w:t>
      </w:r>
    </w:p>
    <w:p w14:paraId="0E94A1AD" w14:textId="4CC2EF92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оветского сыров - слегка пряный. Тесто пластичное, однородно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всей массе. Цвет от белого д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. На разрезе сыры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рисунок, состоящий из </w:t>
      </w:r>
      <w:r w:rsidRPr="00CC2B4C">
        <w:rPr>
          <w:rFonts w:ascii="Times New Roman" w:hAnsi="Times New Roman" w:cs="Times New Roman"/>
          <w:sz w:val="28"/>
          <w:szCs w:val="28"/>
        </w:rPr>
        <w:lastRenderedPageBreak/>
        <w:t>глазков круглой или овальной формы, равномерно расположенный по всей массе.</w:t>
      </w:r>
    </w:p>
    <w:p w14:paraId="4CD5FAC2" w14:textId="6610554B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ы этой группы рекомендуют к завтраку и об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Из импортных сыров к этой группе можно отнести сыр Грюйер, Бофор, Альпийский и др.</w:t>
      </w:r>
    </w:p>
    <w:p w14:paraId="0113411B" w14:textId="3CAEB1FE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b/>
          <w:sz w:val="28"/>
          <w:szCs w:val="28"/>
        </w:rPr>
        <w:t>Сыры, прессуемые с низкой температурой второго нагревания</w:t>
      </w:r>
      <w:r w:rsidRPr="00CC2B4C">
        <w:rPr>
          <w:rFonts w:ascii="Times New Roman" w:hAnsi="Times New Roman" w:cs="Times New Roman"/>
          <w:sz w:val="28"/>
          <w:szCs w:val="28"/>
        </w:rPr>
        <w:t xml:space="preserve"> (36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42° С). Сыры этой группы содержат 45% жира в сухом веществе,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Голландского 50%-ной жирности, влаги - 44%, соли - 1,5-3,0%.</w:t>
      </w:r>
    </w:p>
    <w:p w14:paraId="79F895D2" w14:textId="35311E18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Голландский сыр круглый имеет форму шаровид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Голландский брусковой - прямоугольного бруска, выпускается для реализации в возрасте 60 суток.</w:t>
      </w:r>
    </w:p>
    <w:p w14:paraId="50988B1B" w14:textId="6ED8D78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Ярославский, Эстонский имеют форму высокого цилиндра, Костромской, Пошехонский - низкого цилиндра,</w:t>
      </w:r>
    </w:p>
    <w:p w14:paraId="0D2C8BAC" w14:textId="017284A0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тепной - бруска с квадратным основанием, Угличский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прямоугольного бруска.</w:t>
      </w:r>
    </w:p>
    <w:p w14:paraId="1C1619EC" w14:textId="12F868D4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У этих сыров корка ровная, тонкая, без повреждений и без тол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подкоркового слоя, покрытая парафиновыми, полимерными, комбинированными составами или полимерными пленками под вакуумом. Вкус,</w:t>
      </w:r>
    </w:p>
    <w:p w14:paraId="26BC964E" w14:textId="2C01D711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запах умеренно выраженный сырный, кисловатый, с наличием остр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у Голландского, Степного, у Эстонского - легкой пряности. Тесто однородное по всей массе, пластичное, у Костромского, Ярославского, Угличского слегка ломкое на изгибе. Цвет от белого д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, равномерный по всей массе. Рисунок на разрезе состоит из глазков кругл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вальной или угловатой формы.</w:t>
      </w:r>
    </w:p>
    <w:p w14:paraId="5673B8D8" w14:textId="59221B00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К этой группе относят сыры полутвердые пониженной жир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Литовский, имеющий форму прямоугольного бруска, Прибалтийский, Выруский - низкого цилиндра. Эти сыры содер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30% жира в сухом веществе, влаги - 52-55%, соли - 1,5-3%.</w:t>
      </w:r>
    </w:p>
    <w:p w14:paraId="4748F6C1" w14:textId="26EF0454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У этих сыров корка тонкая, без толстого подкоркового слоя, покрытая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парафинополимерными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сплавами или полимерными пленками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вакуумом. Вкус, запах слабовыраженные сырный,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кисло-молочный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 xml:space="preserve">; допускается легкая горечь,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слабокормовой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привкус. Консистенция плотная, слегка ломкая на изгибе у сыра Литовского, Выруского. Допускается отсутствие рисунка.</w:t>
      </w:r>
    </w:p>
    <w:p w14:paraId="552F1F28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Из импортных сыров к этой группе можно отнести сыры Эдам, Гауда и др. Рекомендуют сыры этой группы как приправу к овощным блюдам, к завтраку.</w:t>
      </w:r>
    </w:p>
    <w:p w14:paraId="0BCB2198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Сыры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самопрессующиеся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, с низкой температурой второго нагревания,</w:t>
      </w:r>
    </w:p>
    <w:p w14:paraId="13378264" w14:textId="1A50A00C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озревающие при участии микрофлоры сырной слизи. К этой группе относится сыр Латвийский, имеющий форму бруска с квадратным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снованием, Пикантный - прямоугольного бруска.</w:t>
      </w:r>
    </w:p>
    <w:p w14:paraId="2337C131" w14:textId="6D88C86B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lastRenderedPageBreak/>
        <w:t>Сыр Латвийский содержит жира в сухом веществе 45%, влаги 48%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оли - 2,0-2,5%, сыр Пикантный соответственно - 55,0; 44,0%; от 2,0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до 2,5%.</w:t>
      </w:r>
    </w:p>
    <w:p w14:paraId="3BA0CDD1" w14:textId="766C89C0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У этих сыров корка тонкая, покрытая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парафинополимерными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составами. Вкус, запах выраженный сырный, слегка аммиачный, для Пикантного допускается наличие слабой горечи и кормового привкуса. Цвет от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белого д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. Тесто нежное, пластичное. Глазки неправильной, угловатой, щелевидной формы, равномерно расположенные.</w:t>
      </w:r>
    </w:p>
    <w:p w14:paraId="04236587" w14:textId="012C16A1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Из импортных сыров к этой группе можно отнести сыры Тильзит, Брик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Рекомендуют эти сыры к кофе, какао, чаю.</w:t>
      </w:r>
    </w:p>
    <w:p w14:paraId="4EC579DE" w14:textId="0E294880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Сыры, прессуемые с низкой температурой второго нагревания и высоким уровнем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молочно-кисл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 xml:space="preserve"> брожения. Сыры этой группы отличаются от предыдущих групп сыров тем, что сырные зерна подвергаются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озреванию (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чеддеризации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) до формования в течение нескольких часов при температуре 33-35° С. Сырная масса становится при этом мягкая и расслаивается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К этой группе относят сыр Чеддер и Российский.</w:t>
      </w:r>
    </w:p>
    <w:p w14:paraId="21582A27" w14:textId="21AA49FC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 Чеддер содержит жира в сухом веществе 50%, влаги -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42,0%, соли - от 1,5 до 2,0%. Сыр Чеддер имеет форму прямоугольного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бруска, созревает в полимерных пленках. Пленка плотн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 xml:space="preserve">прилегает 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ыру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, поверхность чистая. Вкус, запах сырный, кисловатый, допускается легкая пряность. Тесто пластичное, однородное, допускается слегка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несвязное. Цвет от белого д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. Рисунок отсутствует, допускается незначительное количество пустот.</w:t>
      </w:r>
    </w:p>
    <w:p w14:paraId="5195ECE0" w14:textId="4D1D0FA0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 Российский выпускают в форме низкого цилиндра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или прямоугольного бруска. Сыр содержит жира 50% в сухом веществе, влаги - 43,0%, соли - 1,3-1,8%.</w:t>
      </w:r>
    </w:p>
    <w:p w14:paraId="7FAD1B4C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При производстве этого сыра массу не подвергают полностью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чеддеризации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. У этого сыра корка ровная, тонкая, без повреждений и толстого</w:t>
      </w:r>
    </w:p>
    <w:p w14:paraId="7524074D" w14:textId="4AE4EBC5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подкоркового слоя, покрытая парафиновыми, полимерными комбинированными составами или полимерными пленками. Поверхность сыра чистая. Вкус, запах, выраженный сырный, слегка кисловатый. Тесто нежное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пластичное, допускается слегка плотное. Цвет от светло-желтого до желтого. На разрезе имеется равномерно расположенный рисунок, состоящий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из глазков неправильной, угловатой, щелевидной формы.</w:t>
      </w:r>
    </w:p>
    <w:p w14:paraId="1BEBEB4D" w14:textId="284BB4EF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Эти сыры используют для бутербродов и подают к завтраку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Мягкие сычужные сыры. Эта группа сыров отличается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от твердых большим содержанием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 xml:space="preserve"> влаги (46-60%) и более нежной консистенцией. При их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озревании принимают участие плесени и слизеобразующие бактерии.</w:t>
      </w:r>
    </w:p>
    <w:p w14:paraId="44AEBAF2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lastRenderedPageBreak/>
        <w:t xml:space="preserve">Вырабатывают эти сыры без второго подогрева,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самопрессующимися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. Подразделяют сыры на несколько подгрупп.</w:t>
      </w:r>
    </w:p>
    <w:p w14:paraId="0D6AB4D8" w14:textId="7BC71314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ы, созревающие при участии микрофлоры сырной слизи на поверхности. К этой группе относится сыр Смоленский. Сыр имеет форму низкого цилиндра. Корка у него ровная, без повреждений, тонкая, покрытая сырной слизью от бледно-желтого до желто-оранжевого цвета. Вкус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стрый, слегка аммиачный. Консистенция нежная, слегка мажущаяся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маслянистая. Тесто ровное, без глазков или с наличием мелких глазков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неправильной формы. Цвет теста от белого д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.</w:t>
      </w:r>
    </w:p>
    <w:p w14:paraId="594E593A" w14:textId="31C7ABAB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ы, созревающие при участии культур плесени, развивающейся в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тесте. К этой группе относится с ы р Рокфор. Он вырабатывается в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иде низкого цилиндра. Поверхность сыра ровная. Вкус, запах острый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соленый, перечный. Тесто нежное, маслянистое, слегка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крошливое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. На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разрезе по всей массе сыра должна быть распределена плесень сине</w:t>
      </w:r>
      <w:r w:rsidR="00B000CC">
        <w:rPr>
          <w:rFonts w:ascii="Times New Roman" w:hAnsi="Times New Roman" w:cs="Times New Roman"/>
          <w:sz w:val="28"/>
          <w:szCs w:val="28"/>
        </w:rPr>
        <w:t>-</w:t>
      </w:r>
      <w:r w:rsidRPr="00CC2B4C">
        <w:rPr>
          <w:rFonts w:ascii="Times New Roman" w:hAnsi="Times New Roman" w:cs="Times New Roman"/>
          <w:sz w:val="28"/>
          <w:szCs w:val="28"/>
        </w:rPr>
        <w:t xml:space="preserve">зеленого цвета. Цвет теста от белого до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>.</w:t>
      </w:r>
    </w:p>
    <w:p w14:paraId="2DC1E0A9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ы, созревающие при участии чистых культур поверхностной белой плесени. К этой группе относится сыр Русский камамбер.</w:t>
      </w:r>
    </w:p>
    <w:p w14:paraId="089B5B9E" w14:textId="366F1DB6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ыр имеет форму низкого цилиндра, завернут в лакированную фольгу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ыр имеет нежную, однородную консистенцию, на поверхности находится белая плесень. Сыр обладает чистым кисломолочным вкусом со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легка грибным привкусом и небольшой горечью; цвет теста от белого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до светло-желтого.</w:t>
      </w:r>
    </w:p>
    <w:p w14:paraId="36FCB3FA" w14:textId="53ACCBB4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Мягкие сычужные сыры возбуждают аппетит, их можно употреблять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перед обедом, на завтрак.</w:t>
      </w:r>
    </w:p>
    <w:p w14:paraId="17916201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К этой группе из импортных сыров можно отнести сыр Бри,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Горгонзола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, Стильтон и др.</w:t>
      </w:r>
    </w:p>
    <w:p w14:paraId="4BEE35E2" w14:textId="081DB7E5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Рассольные сыры не имеют корки, созревание их происходит в рассоле. Содержание соли в них достигает от 3 до 8%, жира - 45%, воды 50 -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55%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ырабатывают эти сыры из овечьего, козьего, коровьего молока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или из их смеси.</w:t>
      </w:r>
    </w:p>
    <w:p w14:paraId="75413DAD" w14:textId="21827119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К рассольным сырам относят сыр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Кобийский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,</w:t>
      </w:r>
      <w:r w:rsidR="00B000C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сетинский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Грузинский, Столовый, Имеретинский, Карачаевский, Брынзу. Эти сыры вырабатываются без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чеддеризации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и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плавления сырной массы. К рассольным сырам с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чеддеризацией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 и плавлением сырной массы относятся сыры Сулугуни, Слоистый. В</w:t>
      </w:r>
      <w:r w:rsidR="00B000C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технологии этих сыров отсутствуют операции прессования, созревания;</w:t>
      </w:r>
      <w:r w:rsidR="00B000C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рок реализации сыров 25 суток.</w:t>
      </w:r>
    </w:p>
    <w:p w14:paraId="57A65A94" w14:textId="0B8795AF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Сыры имеют умеренно соленый, чистый,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кисло-молочный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 xml:space="preserve"> вкус. Тесто плотное, слегка ломкое, у брынзы - умеренно плотное, нежное,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некрошливое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 xml:space="preserve">, у Сулугуни - плотное, слоистое, эластичное. Рисунок на разрезе в виде глазков различной </w:t>
      </w:r>
      <w:r w:rsidRPr="00CC2B4C">
        <w:rPr>
          <w:rFonts w:ascii="Times New Roman" w:hAnsi="Times New Roman" w:cs="Times New Roman"/>
          <w:sz w:val="28"/>
          <w:szCs w:val="28"/>
        </w:rPr>
        <w:lastRenderedPageBreak/>
        <w:t>формы и размеров; в брынзе, сыре Сулугуни допускаются пустоты неправильной формы. Используют эти сыры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 качестве закуски.</w:t>
      </w:r>
    </w:p>
    <w:p w14:paraId="23EDD0FC" w14:textId="06DE6EBF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Из импортных сыров к этой группе можно отнести сыры Фета, Моцарелла и др.</w:t>
      </w:r>
    </w:p>
    <w:p w14:paraId="4E137367" w14:textId="7F798A8E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955A2C">
        <w:rPr>
          <w:rFonts w:ascii="Times New Roman" w:hAnsi="Times New Roman" w:cs="Times New Roman"/>
          <w:b/>
          <w:sz w:val="28"/>
          <w:szCs w:val="28"/>
        </w:rPr>
        <w:t>Плавленые сыры.</w:t>
      </w:r>
      <w:r w:rsidRPr="00CC2B4C">
        <w:rPr>
          <w:rFonts w:ascii="Times New Roman" w:hAnsi="Times New Roman" w:cs="Times New Roman"/>
          <w:sz w:val="28"/>
          <w:szCs w:val="28"/>
        </w:rPr>
        <w:t xml:space="preserve"> Вырабатывают плавленые сыры из различных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идов натуральных сыров, творога, сметаны, сухого молока, сливочного масла, со специями и без специй, путем тепловой обработки с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добавлением солей-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плавителей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. В нашей стране выпускают более 40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идов плавленых сыров: Янтарь, Дружба, Лето, Шоколадный, Ореховый, Вишенка, колбасный Кавказский и Охотничий, Кофейный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Костромской, Сыр с грибами для супа, Сыр с луком для супа и др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одержание жира в них 30, 40, 45, 50 и 60% (на сухое вещество)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 xml:space="preserve">У плавленых сыров цвет от </w:t>
      </w:r>
      <w:proofErr w:type="gramStart"/>
      <w:r w:rsidRPr="00CC2B4C">
        <w:rPr>
          <w:rFonts w:ascii="Times New Roman" w:hAnsi="Times New Roman" w:cs="Times New Roman"/>
          <w:sz w:val="28"/>
          <w:szCs w:val="28"/>
        </w:rPr>
        <w:t>слабо-желтого</w:t>
      </w:r>
      <w:proofErr w:type="gramEnd"/>
      <w:r w:rsidRPr="00CC2B4C">
        <w:rPr>
          <w:rFonts w:ascii="Times New Roman" w:hAnsi="Times New Roman" w:cs="Times New Roman"/>
          <w:sz w:val="28"/>
          <w:szCs w:val="28"/>
        </w:rPr>
        <w:t xml:space="preserve"> до желтого, однородный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по всей массе, у сыров со специями - с включением специй; выраженный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кус и запах сыра, из которого они изготовлены, или привкус внесенных добавок; консистенция однородная, нежная, плотная, у некоторых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легка мажущаяся.</w:t>
      </w:r>
    </w:p>
    <w:p w14:paraId="208D010D" w14:textId="78810CBD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955A2C">
        <w:rPr>
          <w:rFonts w:ascii="Times New Roman" w:hAnsi="Times New Roman" w:cs="Times New Roman"/>
          <w:b/>
          <w:sz w:val="28"/>
          <w:szCs w:val="28"/>
        </w:rPr>
        <w:t>Требования к качеству сыров.</w:t>
      </w:r>
      <w:r w:rsidRPr="00CC2B4C">
        <w:rPr>
          <w:rFonts w:ascii="Times New Roman" w:hAnsi="Times New Roman" w:cs="Times New Roman"/>
          <w:sz w:val="28"/>
          <w:szCs w:val="28"/>
        </w:rPr>
        <w:t xml:space="preserve"> Твердые сычужные сыры в зависимости от качества делят на высший и 1-й сорта. Сыры Российский, Пошехонский, Пикантный, сыры пониженной жирности, сычужные мягкие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рассольные и плавленые на сорта не делят.</w:t>
      </w:r>
    </w:p>
    <w:p w14:paraId="2B693802" w14:textId="16A199B6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955A2C">
        <w:rPr>
          <w:rFonts w:ascii="Times New Roman" w:hAnsi="Times New Roman" w:cs="Times New Roman"/>
          <w:b/>
          <w:sz w:val="28"/>
          <w:szCs w:val="28"/>
        </w:rPr>
        <w:t>Сортность</w:t>
      </w:r>
      <w:r w:rsidRPr="00CC2B4C">
        <w:rPr>
          <w:rFonts w:ascii="Times New Roman" w:hAnsi="Times New Roman" w:cs="Times New Roman"/>
          <w:sz w:val="28"/>
          <w:szCs w:val="28"/>
        </w:rPr>
        <w:t xml:space="preserve"> сыра определяется органолептически</w:t>
      </w:r>
      <w:r w:rsidR="008B3FCF">
        <w:rPr>
          <w:rFonts w:ascii="Times New Roman" w:hAnsi="Times New Roman" w:cs="Times New Roman"/>
          <w:sz w:val="28"/>
          <w:szCs w:val="28"/>
        </w:rPr>
        <w:t>м</w:t>
      </w:r>
      <w:r w:rsidRPr="00CC2B4C">
        <w:rPr>
          <w:rFonts w:ascii="Times New Roman" w:hAnsi="Times New Roman" w:cs="Times New Roman"/>
          <w:sz w:val="28"/>
          <w:szCs w:val="28"/>
        </w:rPr>
        <w:t xml:space="preserve"> по 100-балльной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системе, в которой каждому показателю дается определенное количество баллов: вкус, запах - 45, консистенция - 25, рисунок - 10, цвет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теста - 5, внешний вид - 10, упаковка, маркировка - 5 баллов.</w:t>
      </w:r>
    </w:p>
    <w:p w14:paraId="79750A0E" w14:textId="00FA9DAD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В зависимости от суммы баллов сыры относят к определенному сорту: к высшему - с общей оценкой 100-87 баллов, в том числе по вкусу и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запаху 37 баллов; к 1-му - с общей оценкой 86-75 баллов, в том числе по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кусу и запаху не менее 34 баллов.</w:t>
      </w:r>
    </w:p>
    <w:p w14:paraId="212F51C6" w14:textId="4C5F4D43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955A2C">
        <w:rPr>
          <w:rFonts w:ascii="Times New Roman" w:hAnsi="Times New Roman" w:cs="Times New Roman"/>
          <w:b/>
          <w:sz w:val="28"/>
          <w:szCs w:val="28"/>
        </w:rPr>
        <w:t>К</w:t>
      </w:r>
      <w:r w:rsidR="00955A2C" w:rsidRPr="00955A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A2C">
        <w:rPr>
          <w:rFonts w:ascii="Times New Roman" w:hAnsi="Times New Roman" w:cs="Times New Roman"/>
          <w:b/>
          <w:sz w:val="28"/>
          <w:szCs w:val="28"/>
        </w:rPr>
        <w:t>дефектам</w:t>
      </w:r>
      <w:r w:rsidRPr="00CC2B4C">
        <w:rPr>
          <w:rFonts w:ascii="Times New Roman" w:hAnsi="Times New Roman" w:cs="Times New Roman"/>
          <w:sz w:val="28"/>
          <w:szCs w:val="28"/>
        </w:rPr>
        <w:t xml:space="preserve"> сыров относят слабовыраженные вкус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и аромат, горький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кус; кормовой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вкус;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B4C">
        <w:rPr>
          <w:rFonts w:ascii="Times New Roman" w:hAnsi="Times New Roman" w:cs="Times New Roman"/>
          <w:sz w:val="28"/>
          <w:szCs w:val="28"/>
        </w:rPr>
        <w:t>крошливую</w:t>
      </w:r>
      <w:proofErr w:type="spellEnd"/>
      <w:r w:rsidRPr="00CC2B4C">
        <w:rPr>
          <w:rFonts w:ascii="Times New Roman" w:hAnsi="Times New Roman" w:cs="Times New Roman"/>
          <w:sz w:val="28"/>
          <w:szCs w:val="28"/>
        </w:rPr>
        <w:t>,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рыхлую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консистенцию;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отсутствие рисунка;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трещины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на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корке и др.</w:t>
      </w:r>
    </w:p>
    <w:p w14:paraId="2F60D22D" w14:textId="4B424054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955A2C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 w:rsidRPr="00CC2B4C">
        <w:rPr>
          <w:rFonts w:ascii="Times New Roman" w:hAnsi="Times New Roman" w:cs="Times New Roman"/>
          <w:sz w:val="28"/>
          <w:szCs w:val="28"/>
        </w:rPr>
        <w:t xml:space="preserve"> к приемке сыры с посторонними примесями в тесте, потерявшие форму, пораженные подкорковой плесенью и др.</w:t>
      </w:r>
    </w:p>
    <w:p w14:paraId="3FF9CF04" w14:textId="58C6C71C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Содержание остаточных количеств пестицидов, тяжелых металлов и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мышьяка не должно превышать нормативов, утвержденных Минздравом.</w:t>
      </w:r>
      <w:r w:rsidR="00955A2C">
        <w:rPr>
          <w:rFonts w:ascii="Times New Roman" w:hAnsi="Times New Roman" w:cs="Times New Roman"/>
          <w:sz w:val="28"/>
          <w:szCs w:val="28"/>
        </w:rPr>
        <w:t xml:space="preserve"> </w:t>
      </w:r>
      <w:r w:rsidRPr="00CC2B4C">
        <w:rPr>
          <w:rFonts w:ascii="Times New Roman" w:hAnsi="Times New Roman" w:cs="Times New Roman"/>
          <w:sz w:val="28"/>
          <w:szCs w:val="28"/>
        </w:rPr>
        <w:t>Бактерии группы кишечных палочек не допускаются.</w:t>
      </w:r>
    </w:p>
    <w:p w14:paraId="6D87B114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955A2C">
        <w:rPr>
          <w:rFonts w:ascii="Times New Roman" w:hAnsi="Times New Roman" w:cs="Times New Roman"/>
          <w:b/>
          <w:sz w:val="28"/>
          <w:szCs w:val="28"/>
        </w:rPr>
        <w:t>Упаковка и хранение сыров.</w:t>
      </w:r>
      <w:r w:rsidRPr="00CC2B4C">
        <w:rPr>
          <w:rFonts w:ascii="Times New Roman" w:hAnsi="Times New Roman" w:cs="Times New Roman"/>
          <w:sz w:val="28"/>
          <w:szCs w:val="28"/>
        </w:rPr>
        <w:t xml:space="preserve"> Сыры сычужные упаковывают в ящики</w:t>
      </w:r>
    </w:p>
    <w:p w14:paraId="09A14A4C" w14:textId="77777777" w:rsidR="00CC2B4C" w:rsidRPr="00CC2B4C" w:rsidRDefault="00CC2B4C" w:rsidP="00CC2B4C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>и барабаны, а рассольные - в бочки. Плавленые сыры фасуют в алюминиевую лакированную фольгу или в полимерную тару.</w:t>
      </w:r>
    </w:p>
    <w:p w14:paraId="27129E86" w14:textId="5CD16D30" w:rsidR="00CC2B4C" w:rsidRDefault="00CC2B4C" w:rsidP="007E782A">
      <w:pPr>
        <w:jc w:val="both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lastRenderedPageBreak/>
        <w:t>Хранят твердые сыры при температуре от 0 до 8° С и 85-87% относительной влажности воздуха 15 дней, плавленые - 10, мягкие - 1-5, рассольные - 15, а Русский камамбер - 5 дней.</w:t>
      </w:r>
    </w:p>
    <w:p w14:paraId="6956B97B" w14:textId="359A3AF0" w:rsidR="00955A2C" w:rsidRDefault="00955A2C" w:rsidP="007E7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6E7103" w14:textId="77777777" w:rsidR="00632D01" w:rsidRPr="00632D01" w:rsidRDefault="00632D01" w:rsidP="00632D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01">
        <w:rPr>
          <w:rFonts w:ascii="Times New Roman" w:hAnsi="Times New Roman" w:cs="Times New Roman"/>
          <w:b/>
          <w:sz w:val="28"/>
          <w:szCs w:val="28"/>
        </w:rPr>
        <w:t>Маркировка сыра</w:t>
      </w:r>
    </w:p>
    <w:p w14:paraId="1EF26791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Один из наиболее востребованных молочных продуктов в современных магазинах – это сыр. Сортов его существует великое множество, от мягких, созревающих в течение пары недель, до твердых видов, выдерживающих месячные хранения. Такое разнообразие позволяет каждому покупателю найти предложение, отвечающее его финансовым возможностям и вкусовым предпочтениями.</w:t>
      </w:r>
    </w:p>
    <w:p w14:paraId="547BF998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326D8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омимо вкусовых качеств, товар отличается и высокой питательной ценностью, сытностью, содержанием молочнокислых организмов, благотворно влияющих на работу пищеварительной системы, кальция, укрепляющего кости. Конечно, все указанное применимо только к качественному товару, производитель которого строго следованиям требованиям ГОСТ. Примечательно, что таким требованиям должны соответствовать не только технологические процессы, но и маркировка сыра, которая содержит определенные сведения.</w:t>
      </w:r>
    </w:p>
    <w:p w14:paraId="6695F226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779929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Как проходит маркировка сыра</w:t>
      </w:r>
    </w:p>
    <w:p w14:paraId="043B8F51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Главным образом, каждая сырная головка сопровождается следующим:</w:t>
      </w:r>
    </w:p>
    <w:p w14:paraId="7BF5CC98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6EFF0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дата изготовления (месяц и число);</w:t>
      </w:r>
    </w:p>
    <w:p w14:paraId="481F8275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торговая марка;</w:t>
      </w:r>
    </w:p>
    <w:p w14:paraId="7BDCAC26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орядковый номер варки;</w:t>
      </w:r>
    </w:p>
    <w:p w14:paraId="5BC5325A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рочие данные, которые должны использоваться в соответствии с положениями государственного стандарта Р 51074.</w:t>
      </w:r>
    </w:p>
    <w:p w14:paraId="37298CF9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Информационный набор может изменяться в соответствии с сортом. Если рассматривать дату производства и порядковый номер варки, то они обозначаются следующими методами:</w:t>
      </w:r>
    </w:p>
    <w:p w14:paraId="501203F9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F474A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омещение в тесто цифр на основе пластика или казеина методом прессовки;</w:t>
      </w:r>
    </w:p>
    <w:p w14:paraId="56CEC7EF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lastRenderedPageBreak/>
        <w:t>нанесение оттиска цифрами, сделанными из специального сорта нержавеющей стали, допущенной к использованию в пищевой промышленности, не изменяющей вкуса и внешних данных продукта при контакте;</w:t>
      </w:r>
    </w:p>
    <w:p w14:paraId="55D904CC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лавление цифр посредством особого прибора;</w:t>
      </w:r>
    </w:p>
    <w:p w14:paraId="0199F24F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ростановка штемпеля краской. Данная краска также не представляет опасности для здоровья, вкусовых качеств и других показателей. Она выполнена на основе компонентов природного происхождения, точный состав зафиксирован в положении, выпущенном российским Министерством здравоохранения.</w:t>
      </w:r>
    </w:p>
    <w:p w14:paraId="09F17F45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Согласно правилам, цифры находятся в центральной части верхней плоскости головки, выдерживается следующий порядок:</w:t>
      </w:r>
    </w:p>
    <w:p w14:paraId="10AC20E2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764087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справа находится месяц производства;</w:t>
      </w:r>
    </w:p>
    <w:p w14:paraId="719642A2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слева – число;</w:t>
      </w:r>
    </w:p>
    <w:p w14:paraId="2C87433A" w14:textId="77777777" w:rsidR="00632D01" w:rsidRP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под описанными выше цифрами – порядковый номер варки.</w:t>
      </w:r>
    </w:p>
    <w:p w14:paraId="78D3D8C2" w14:textId="5C2AE402" w:rsidR="00632D01" w:rsidRDefault="00632D01" w:rsidP="00632D01">
      <w:pPr>
        <w:jc w:val="both"/>
        <w:rPr>
          <w:rFonts w:ascii="Times New Roman" w:hAnsi="Times New Roman" w:cs="Times New Roman"/>
          <w:sz w:val="28"/>
          <w:szCs w:val="28"/>
        </w:rPr>
      </w:pPr>
      <w:r w:rsidRPr="00632D01">
        <w:rPr>
          <w:rFonts w:ascii="Times New Roman" w:hAnsi="Times New Roman" w:cs="Times New Roman"/>
          <w:sz w:val="28"/>
          <w:szCs w:val="28"/>
        </w:rPr>
        <w:t>Если продукция созревает с использованием микрофлоры сырной слизи, то допускается маркировка сыра на этикетке без использования обозначенных выше методик, подразумевающих непосредственный контакт с «телом». Подобное правило может распространяться и на некоторые другие разновидности в том случае, если соответствующая информация зафиксирована в нормативных документах.</w:t>
      </w:r>
    </w:p>
    <w:p w14:paraId="5DF402AD" w14:textId="241442E7" w:rsidR="00955A2C" w:rsidRDefault="003D479D" w:rsidP="007E782A">
      <w:pPr>
        <w:jc w:val="both"/>
        <w:rPr>
          <w:rFonts w:ascii="Times New Roman" w:hAnsi="Times New Roman" w:cs="Times New Roman"/>
          <w:sz w:val="28"/>
          <w:szCs w:val="28"/>
        </w:rPr>
      </w:pPr>
      <w:r w:rsidRPr="003D479D">
        <w:rPr>
          <w:noProof/>
        </w:rPr>
        <w:lastRenderedPageBreak/>
        <w:drawing>
          <wp:inline distT="0" distB="0" distL="0" distR="0" wp14:anchorId="385752E3" wp14:editId="0913A66F">
            <wp:extent cx="3360615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559" cy="32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375">
        <w:rPr>
          <w:noProof/>
        </w:rPr>
        <w:drawing>
          <wp:inline distT="0" distB="0" distL="0" distR="0" wp14:anchorId="0CF40FB4" wp14:editId="1981DEF7">
            <wp:extent cx="4914900" cy="2764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191" cy="27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B032" w14:textId="69B85364" w:rsidR="00955A2C" w:rsidRDefault="00955A2C" w:rsidP="007E7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32345" w14:textId="77777777" w:rsidR="0086433C" w:rsidRDefault="0086433C" w:rsidP="003D479D">
      <w:pPr>
        <w:rPr>
          <w:rFonts w:ascii="Times New Roman" w:hAnsi="Times New Roman" w:cs="Times New Roman"/>
          <w:b/>
          <w:sz w:val="28"/>
          <w:szCs w:val="28"/>
        </w:rPr>
      </w:pPr>
    </w:p>
    <w:p w14:paraId="2CC3870D" w14:textId="77777777" w:rsidR="0086433C" w:rsidRDefault="0086433C" w:rsidP="00955A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6433C" w:rsidSect="002F7F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4A9"/>
    <w:multiLevelType w:val="hybridMultilevel"/>
    <w:tmpl w:val="976C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D4"/>
    <w:rsid w:val="00007051"/>
    <w:rsid w:val="000471F3"/>
    <w:rsid w:val="00124F56"/>
    <w:rsid w:val="00132A7B"/>
    <w:rsid w:val="00181A1F"/>
    <w:rsid w:val="001B5026"/>
    <w:rsid w:val="001C55C4"/>
    <w:rsid w:val="001E257F"/>
    <w:rsid w:val="002F7F99"/>
    <w:rsid w:val="003949EA"/>
    <w:rsid w:val="003C4294"/>
    <w:rsid w:val="003D479D"/>
    <w:rsid w:val="003F7086"/>
    <w:rsid w:val="004416EF"/>
    <w:rsid w:val="005903E0"/>
    <w:rsid w:val="005B5893"/>
    <w:rsid w:val="00616E0B"/>
    <w:rsid w:val="00632D01"/>
    <w:rsid w:val="006A0B09"/>
    <w:rsid w:val="006C4783"/>
    <w:rsid w:val="006F4B4F"/>
    <w:rsid w:val="007E782A"/>
    <w:rsid w:val="00827086"/>
    <w:rsid w:val="0086433C"/>
    <w:rsid w:val="00890F38"/>
    <w:rsid w:val="008B3FCF"/>
    <w:rsid w:val="008F28E9"/>
    <w:rsid w:val="00955A2C"/>
    <w:rsid w:val="00A553B4"/>
    <w:rsid w:val="00AE7CCC"/>
    <w:rsid w:val="00B000CC"/>
    <w:rsid w:val="00B34A42"/>
    <w:rsid w:val="00C516D4"/>
    <w:rsid w:val="00C946FE"/>
    <w:rsid w:val="00CC2B4C"/>
    <w:rsid w:val="00CD45FC"/>
    <w:rsid w:val="00CE75C6"/>
    <w:rsid w:val="00D04E9B"/>
    <w:rsid w:val="00D32363"/>
    <w:rsid w:val="00DD7F8C"/>
    <w:rsid w:val="00E56375"/>
    <w:rsid w:val="00F142F5"/>
    <w:rsid w:val="00FC48D1"/>
    <w:rsid w:val="00FC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C665"/>
  <w15:chartTrackingRefBased/>
  <w15:docId w15:val="{20A290EF-6057-4D30-BB59-46A4C3B9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34A42"/>
    <w:rPr>
      <w:color w:val="0000FF"/>
      <w:u w:val="single"/>
    </w:rPr>
  </w:style>
  <w:style w:type="table" w:styleId="a5">
    <w:name w:val="Table Grid"/>
    <w:basedOn w:val="a1"/>
    <w:uiPriority w:val="39"/>
    <w:rsid w:val="001C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zarova.tamara19@mail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azarova.tamara19@mail.ru" TargetMode="External"/><Relationship Id="rId12" Type="http://schemas.openxmlformats.org/officeDocument/2006/relationships/hyperlink" Target="mailto:nazarova.tamara19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zarova.tamara19@mail.ru" TargetMode="External"/><Relationship Id="rId11" Type="http://schemas.openxmlformats.org/officeDocument/2006/relationships/hyperlink" Target="mailto:nazarova.tamara19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zarova.tamara19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arova.tamara19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6CA7-FB8B-42F5-A26B-C61C92A2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0-12-10T06:33:00Z</dcterms:created>
  <dcterms:modified xsi:type="dcterms:W3CDTF">2021-02-19T15:12:00Z</dcterms:modified>
</cp:coreProperties>
</file>